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H SarabunIT๙" w:hAnsi="TH SarabunIT๙" w:cs="TH SarabunIT๙"/>
          <w:cs/>
        </w:rPr>
        <w:id w:val="-346863308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3B2A0344" w14:textId="77777777" w:rsidR="00FF26D3" w:rsidRPr="00FF2A8E" w:rsidRDefault="00FF26D3" w:rsidP="00FF26D3">
          <w:pPr>
            <w:pStyle w:val="a3"/>
            <w:jc w:val="center"/>
            <w:rPr>
              <w:rFonts w:ascii="TH SarabunIT๙" w:hAnsi="TH SarabunIT๙" w:cs="TH SarabunIT๙"/>
            </w:rPr>
          </w:pPr>
        </w:p>
        <w:p w14:paraId="112FFA31" w14:textId="77777777" w:rsidR="00FF26D3" w:rsidRPr="00FF2A8E" w:rsidRDefault="00FF26D3" w:rsidP="00FF26D3">
          <w:pPr>
            <w:pStyle w:val="a3"/>
            <w:jc w:val="center"/>
            <w:rPr>
              <w:rFonts w:ascii="TH SarabunIT๙" w:hAnsi="TH SarabunIT๙" w:cs="TH SarabunIT๙"/>
            </w:rPr>
          </w:pPr>
        </w:p>
        <w:p w14:paraId="728BF55E" w14:textId="403B36FA" w:rsidR="00FF26D3" w:rsidRPr="00FF2A8E" w:rsidRDefault="00FF26D3" w:rsidP="00FF26D3">
          <w:pPr>
            <w:pStyle w:val="a3"/>
            <w:jc w:val="center"/>
            <w:rPr>
              <w:rFonts w:ascii="TH SarabunIT๙" w:hAnsi="TH SarabunIT๙" w:cs="TH SarabunIT๙"/>
              <w:b/>
              <w:bCs/>
              <w:color w:val="FFFFFF" w:themeColor="background1"/>
              <w:sz w:val="56"/>
              <w:szCs w:val="56"/>
              <w:cs/>
            </w:rPr>
          </w:pPr>
          <w:r w:rsidRPr="00FF2A8E">
            <w:rPr>
              <w:rFonts w:ascii="TH SarabunIT๙" w:hAnsi="TH SarabunIT๙" w:cs="TH SarabunIT๙"/>
              <w:b/>
              <w:bCs/>
              <w:color w:val="FFFFFF" w:themeColor="background1"/>
              <w:sz w:val="56"/>
              <w:szCs w:val="56"/>
              <w:cs/>
            </w:rPr>
            <w:t>รายงานการปฏิบัติราชการประจำเดือน ตุลาคม พ.ศ. 2566</w:t>
          </w:r>
        </w:p>
        <w:p w14:paraId="4B84C49A" w14:textId="7E51055D" w:rsidR="00FF26D3" w:rsidRPr="00FF2A8E" w:rsidRDefault="00FF26D3">
          <w:pPr>
            <w:rPr>
              <w:rFonts w:ascii="TH SarabunIT๙" w:hAnsi="TH SarabunIT๙" w:cs="TH SarabunIT๙"/>
            </w:rPr>
          </w:pPr>
          <w:r w:rsidRPr="00FF2A8E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772AA0" wp14:editId="59AB1E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กลุ่ม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สี่เหลี่ยมผืนผ้า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สี่เหลี่ยมผืนผ้า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ผู้เขียน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BA0039E" w14:textId="27DDFEF8" w:rsidR="00FF26D3" w:rsidRDefault="00FF26D3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FF26D3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</w:rPr>
                                        <w:t>ตรวจคนเข้าเมืองจังหวัดพังงา</w:t>
                                      </w:r>
                                    </w:p>
                                  </w:sdtContent>
                                </w:sdt>
                                <w:p w14:paraId="54B7AA00" w14:textId="64C72362" w:rsidR="00FF26D3" w:rsidRDefault="0033624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บริษัท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F26D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F26D3">
                                    <w:rPr>
                                      <w:color w:val="FFFFFF" w:themeColor="background1"/>
                                      <w:lang w:val="th-TH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ที่อยู่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F26D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กล่องข้อความ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PSK" w:eastAsiaTheme="majorEastAsia" w:hAnsi="TH SarabunPSK" w:cs="TH SarabunPSK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91"/>
                                      <w:szCs w:val="91"/>
                                    </w:rPr>
                                    <w:alias w:val="ชื่อเรื่อง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501A788" w14:textId="2050F883" w:rsidR="00FF26D3" w:rsidRDefault="00FF26D3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91"/>
                                          <w:szCs w:val="91"/>
                                        </w:rPr>
                                      </w:pPr>
                                      <w:r w:rsidRPr="00FF26D3">
                                        <w:rPr>
                                          <w:rFonts w:ascii="TH SarabunPSK" w:eastAsiaTheme="majorEastAsia" w:hAnsi="TH SarabunPSK" w:cs="TH SarabunPSK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91"/>
                                          <w:szCs w:val="91"/>
                                          <w:cs/>
                                        </w:rPr>
                                        <w:t>งานสืบสวนปราบปราม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772AA0" id="กลุ่ม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lWYhPPkDAAAoDwAADgAAAAAAAAAAAAAAAAAuAgAA&#10;ZHJzL2Uyb0RvYy54bWxQSwECLQAUAAYACAAAACEAtMSDsNwAAAAHAQAADwAAAAAAAAAAAAAAAABT&#10;BgAAZHJzL2Rvd25yZXYueG1sUEsFBgAAAAAEAAQA8wAAAFwHAAAAAA==&#10;">
                    <v:rect id="สี่เหลี่ยมผืนผ้า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สี่เหลี่ยมผืนผ้า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alias w:val="ผู้เขียน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BA0039E" w14:textId="27DDFEF8" w:rsidR="00FF26D3" w:rsidRDefault="00FF26D3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FF26D3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ตรวจคนเข้าเมืองจังหวัดพังงา</w:t>
                                </w:r>
                              </w:p>
                            </w:sdtContent>
                          </w:sdt>
                          <w:p w14:paraId="54B7AA00" w14:textId="64C72362" w:rsidR="00FF26D3" w:rsidRDefault="0033624B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บริษัท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F26D3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F26D3">
                              <w:rPr>
                                <w:color w:val="FFFFFF" w:themeColor="background1"/>
                                <w:lang w:val="th-TH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ที่อยู่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F26D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aps/>
                                <w:color w:val="4472C4" w:themeColor="accent1"/>
                                <w:sz w:val="91"/>
                                <w:szCs w:val="91"/>
                              </w:rPr>
                              <w:alias w:val="ชื่อเรื่อง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501A788" w14:textId="2050F883" w:rsidR="00FF26D3" w:rsidRDefault="00FF26D3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91"/>
                                    <w:szCs w:val="91"/>
                                  </w:rPr>
                                </w:pPr>
                                <w:r w:rsidRPr="00FF26D3">
                                  <w:rPr>
                                    <w:rFonts w:ascii="TH SarabunPSK" w:eastAsiaTheme="majorEastAsia" w:hAnsi="TH SarabunPSK" w:cs="TH SarabunPSK"/>
                                    <w:b/>
                                    <w:bCs/>
                                    <w:caps/>
                                    <w:color w:val="4472C4" w:themeColor="accent1"/>
                                    <w:sz w:val="91"/>
                                    <w:szCs w:val="91"/>
                                    <w:cs/>
                                  </w:rPr>
                                  <w:t>งานสืบสวนปราบปราม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32B3E7B" w14:textId="07E593D8" w:rsidR="00FF26D3" w:rsidRPr="00FF2A8E" w:rsidRDefault="00FF26D3" w:rsidP="00FF26D3">
          <w:pPr>
            <w:tabs>
              <w:tab w:val="left" w:pos="5640"/>
            </w:tabs>
            <w:rPr>
              <w:rFonts w:ascii="TH SarabunIT๙" w:hAnsi="TH SarabunIT๙" w:cs="TH SarabunIT๙"/>
              <w:sz w:val="32"/>
              <w:szCs w:val="32"/>
              <w:cs/>
            </w:rPr>
          </w:pPr>
          <w:r w:rsidRPr="00FF2A8E">
            <w:rPr>
              <w:rFonts w:ascii="TH SarabunIT๙" w:hAnsi="TH SarabunIT๙" w:cs="TH SarabunIT๙"/>
              <w:sz w:val="32"/>
              <w:szCs w:val="32"/>
              <w:cs/>
            </w:rPr>
            <w:tab/>
          </w:r>
        </w:p>
      </w:sdtContent>
    </w:sdt>
    <w:p w14:paraId="4E631EC3" w14:textId="77777777" w:rsidR="00A926F7" w:rsidRPr="00FF2A8E" w:rsidRDefault="00A926F7" w:rsidP="009F06D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A525C33" w14:textId="77777777" w:rsidR="00FF2A8E" w:rsidRPr="00FF2A8E" w:rsidRDefault="00FF2A8E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C6019E" w14:textId="77777777" w:rsidR="00FF2A8E" w:rsidRPr="00FF2A8E" w:rsidRDefault="00FF2A8E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2E9A21" w14:textId="77777777" w:rsidR="00FF2A8E" w:rsidRPr="00FF2A8E" w:rsidRDefault="00FF2A8E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50DF3F" w14:textId="77777777" w:rsidR="00FF2A8E" w:rsidRPr="00FF2A8E" w:rsidRDefault="00FF2A8E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C51F44" w14:textId="77777777" w:rsidR="00FF2A8E" w:rsidRPr="00FF2A8E" w:rsidRDefault="00FF2A8E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D29D1A" w14:textId="77777777" w:rsidR="00FF2A8E" w:rsidRPr="00FF2A8E" w:rsidRDefault="00FF2A8E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9A5A8F" w14:textId="77777777" w:rsidR="00FF2A8E" w:rsidRPr="00FF2A8E" w:rsidRDefault="00FF2A8E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BD0132" w14:textId="77777777" w:rsidR="00FF2A8E" w:rsidRDefault="00FF2A8E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B03D95" w14:textId="54D06D1E" w:rsidR="00FF2A8E" w:rsidRDefault="00FF2A8E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DD8128" w14:textId="31A8680D" w:rsidR="00FF2A8E" w:rsidRDefault="00FF2A8E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0EBE84" w14:textId="3DBA1E15" w:rsidR="00FF2A8E" w:rsidRDefault="00FF2A8E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856B3F" w14:textId="7BA169BA" w:rsidR="00FF2A8E" w:rsidRDefault="00FF2A8E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F7D680" w14:textId="7DD16B0D" w:rsidR="00FF2A8E" w:rsidRDefault="00FF2A8E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0" locked="0" layoutInCell="1" allowOverlap="1" wp14:anchorId="7880950B" wp14:editId="6CF4573C">
            <wp:simplePos x="0" y="0"/>
            <wp:positionH relativeFrom="margin">
              <wp:posOffset>1790700</wp:posOffset>
            </wp:positionH>
            <wp:positionV relativeFrom="paragraph">
              <wp:posOffset>172085</wp:posOffset>
            </wp:positionV>
            <wp:extent cx="2496592" cy="2952967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592" cy="2952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CBBD4" w14:textId="0597E01D" w:rsidR="00FF2A8E" w:rsidRDefault="00FF2A8E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76A864" w14:textId="58B6D9F4" w:rsidR="00FF2A8E" w:rsidRDefault="00FF2A8E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E4A5D2" w14:textId="2573F5E6" w:rsidR="00FF2A8E" w:rsidRDefault="00FF2A8E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2757C3" w14:textId="50CDAF78" w:rsidR="00FF2A8E" w:rsidRDefault="00FF2A8E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62D59F" w14:textId="77777777" w:rsidR="00FF2A8E" w:rsidRDefault="00FF2A8E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A5889C" w14:textId="77777777" w:rsidR="00FF2A8E" w:rsidRDefault="00FF2A8E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A7E26B" w14:textId="77777777" w:rsidR="00FF2A8E" w:rsidRDefault="00FF2A8E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E8FCD1" w14:textId="77777777" w:rsidR="00FF2A8E" w:rsidRDefault="00FF2A8E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6531BC" w14:textId="77777777" w:rsidR="00FF2A8E" w:rsidRDefault="00FF2A8E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274FC1" w14:textId="77777777" w:rsidR="00FF2A8E" w:rsidRDefault="00FF2A8E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892F3F" w14:textId="77777777" w:rsidR="00FF2A8E" w:rsidRDefault="00FF2A8E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E58BE3" w14:textId="77777777" w:rsidR="00FF2A8E" w:rsidRDefault="00FF2A8E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4B26BD" w14:textId="77777777" w:rsidR="00FF2A8E" w:rsidRDefault="00FF2A8E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3854F7" w14:textId="77777777" w:rsidR="00FF2A8E" w:rsidRDefault="00FF2A8E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1B11E9" w14:textId="77777777" w:rsidR="00FF2A8E" w:rsidRDefault="00FF2A8E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50BFE1" w14:textId="77777777" w:rsidR="00FF2A8E" w:rsidRDefault="00FF2A8E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BB5FF6" w14:textId="77777777" w:rsidR="00FF2A8E" w:rsidRDefault="00FF2A8E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100398" w14:textId="77777777" w:rsidR="00FF2A8E" w:rsidRDefault="00FF2A8E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F6C989" w14:textId="77777777" w:rsidR="00FF2A8E" w:rsidRDefault="00FF2A8E" w:rsidP="009F06DD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D08E947" w14:textId="642CE269" w:rsidR="009F06DD" w:rsidRPr="00E40D74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0D7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ตุลาคม</w:t>
      </w:r>
      <w:r w:rsidR="00A926F7" w:rsidRPr="00E40D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6</w:t>
      </w:r>
    </w:p>
    <w:p w14:paraId="29E9EE2F" w14:textId="77777777" w:rsidR="009F06DD" w:rsidRPr="00E40D74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0D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7</w:t>
      </w:r>
    </w:p>
    <w:p w14:paraId="0E634D0E" w14:textId="30549139" w:rsidR="009F06DD" w:rsidRPr="00E40D74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0D74">
        <w:rPr>
          <w:rFonts w:ascii="TH SarabunIT๙" w:hAnsi="TH SarabunIT๙" w:cs="TH SarabunIT๙"/>
          <w:b/>
          <w:bCs/>
          <w:sz w:val="32"/>
          <w:szCs w:val="32"/>
          <w:cs/>
        </w:rPr>
        <w:t>ตรวจคนเข้าเมืองจังหวัด</w:t>
      </w:r>
      <w:r w:rsidR="00707E3B" w:rsidRPr="00E40D74">
        <w:rPr>
          <w:rFonts w:ascii="TH SarabunIT๙" w:hAnsi="TH SarabunIT๙" w:cs="TH SarabunIT๙"/>
          <w:b/>
          <w:bCs/>
          <w:sz w:val="32"/>
          <w:szCs w:val="32"/>
          <w:cs/>
        </w:rPr>
        <w:t>พังงา</w:t>
      </w:r>
    </w:p>
    <w:p w14:paraId="128FCC9C" w14:textId="79D5D6B8" w:rsidR="008C1621" w:rsidRPr="00E40D74" w:rsidRDefault="002536BB" w:rsidP="008C1621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40D74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</w:t>
      </w:r>
      <w:r w:rsidR="00F52049" w:rsidRPr="00E40D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40D74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8C1621" w:rsidRPr="00E40D74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ปราบปราม</w:t>
      </w:r>
    </w:p>
    <w:p w14:paraId="528429B7" w14:textId="1E7F7962" w:rsidR="00E40D74" w:rsidRPr="00E40D74" w:rsidRDefault="00E40D74" w:rsidP="00E40D7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40D74">
        <w:rPr>
          <w:rFonts w:ascii="TH SarabunIT๙" w:hAnsi="TH SarabunIT๙" w:cs="TH SarabunIT๙"/>
          <w:sz w:val="32"/>
          <w:szCs w:val="32"/>
          <w:cs/>
        </w:rPr>
        <w:tab/>
      </w:r>
      <w:r w:rsidRPr="00E40D7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จับก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07E3B" w:rsidRPr="00E40D74">
        <w:rPr>
          <w:rFonts w:ascii="TH SarabunIT๙" w:hAnsi="TH SarabunIT๙" w:cs="TH SarabunIT๙"/>
          <w:sz w:val="32"/>
          <w:szCs w:val="32"/>
          <w:cs/>
        </w:rPr>
        <w:t>3</w:t>
      </w:r>
      <w:r w:rsidR="00AE5355" w:rsidRPr="00E40D74">
        <w:rPr>
          <w:rFonts w:ascii="TH SarabunIT๙" w:hAnsi="TH SarabunIT๙" w:cs="TH SarabunIT๙"/>
          <w:sz w:val="32"/>
          <w:szCs w:val="32"/>
        </w:rPr>
        <w:t xml:space="preserve"> </w:t>
      </w:r>
      <w:r w:rsidR="00AE5355" w:rsidRPr="00E40D74">
        <w:rPr>
          <w:rFonts w:ascii="TH SarabunIT๙" w:hAnsi="TH SarabunIT๙" w:cs="TH SarabunIT๙"/>
          <w:sz w:val="32"/>
          <w:szCs w:val="32"/>
          <w:cs/>
        </w:rPr>
        <w:t xml:space="preserve">ต.ค.66 </w:t>
      </w:r>
      <w:r w:rsidR="008C1621" w:rsidRPr="00E40D74">
        <w:rPr>
          <w:rFonts w:ascii="TH SarabunIT๙" w:hAnsi="TH SarabunIT๙" w:cs="TH SarabunIT๙"/>
          <w:sz w:val="32"/>
          <w:szCs w:val="32"/>
          <w:cs/>
        </w:rPr>
        <w:t>ได้มีการจับกุม</w:t>
      </w:r>
      <w:r w:rsidR="00707E3B" w:rsidRPr="00E40D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0D74">
        <w:rPr>
          <w:rFonts w:ascii="TH SarabunIT๙" w:hAnsi="TH SarabunIT๙" w:cs="TH SarabunIT๙"/>
          <w:sz w:val="32"/>
          <w:szCs w:val="32"/>
          <w:cs/>
        </w:rPr>
        <w:t>คนต่างด้าว</w:t>
      </w:r>
      <w:r w:rsidR="00AE5355" w:rsidRPr="00E40D74">
        <w:rPr>
          <w:rFonts w:ascii="TH SarabunIT๙" w:hAnsi="TH SarabunIT๙" w:cs="TH SarabunIT๙"/>
          <w:sz w:val="32"/>
          <w:szCs w:val="32"/>
          <w:cs/>
        </w:rPr>
        <w:t xml:space="preserve"> สัญชาติ</w:t>
      </w:r>
      <w:r w:rsidR="00707E3B" w:rsidRPr="00E40D74">
        <w:rPr>
          <w:rFonts w:ascii="TH SarabunIT๙" w:hAnsi="TH SarabunIT๙" w:cs="TH SarabunIT๙"/>
          <w:sz w:val="32"/>
          <w:szCs w:val="32"/>
          <w:cs/>
        </w:rPr>
        <w:t xml:space="preserve"> เมียนมา</w:t>
      </w:r>
      <w:r w:rsidRPr="00E40D7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A92AD4" w14:textId="5C36D642" w:rsidR="00420C9E" w:rsidRPr="00E40D74" w:rsidRDefault="00E40D74" w:rsidP="00E40D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40D74">
        <w:rPr>
          <w:rFonts w:ascii="TH SarabunIT๙" w:hAnsi="TH SarabunIT๙" w:cs="TH SarabunIT๙"/>
          <w:sz w:val="32"/>
          <w:szCs w:val="32"/>
          <w:cs/>
        </w:rPr>
        <w:tab/>
      </w:r>
      <w:r w:rsidR="00AE5355" w:rsidRPr="00E40D74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F3473C" w:rsidRPr="00E40D74">
        <w:rPr>
          <w:rFonts w:ascii="TH SarabunIT๙" w:hAnsi="TH SarabunIT๙" w:cs="TH SarabunIT๙"/>
          <w:b/>
          <w:bCs/>
          <w:sz w:val="32"/>
          <w:szCs w:val="32"/>
          <w:cs/>
        </w:rPr>
        <w:t>กล่าว</w:t>
      </w:r>
      <w:r w:rsidR="00AE5355" w:rsidRPr="00E40D74">
        <w:rPr>
          <w:rFonts w:ascii="TH SarabunIT๙" w:hAnsi="TH SarabunIT๙" w:cs="TH SarabunIT๙"/>
          <w:b/>
          <w:bCs/>
          <w:sz w:val="32"/>
          <w:szCs w:val="32"/>
          <w:cs/>
        </w:rPr>
        <w:t>หา</w:t>
      </w:r>
      <w:r w:rsidR="00F3473C" w:rsidRPr="00E40D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0D74">
        <w:rPr>
          <w:rFonts w:ascii="TH SarabunIT๙" w:hAnsi="TH SarabunIT๙" w:cs="TH SarabunIT๙"/>
          <w:sz w:val="32"/>
          <w:szCs w:val="32"/>
          <w:cs/>
        </w:rPr>
        <w:tab/>
      </w:r>
      <w:r w:rsidR="00AE5355" w:rsidRPr="00E40D74">
        <w:rPr>
          <w:rFonts w:ascii="TH SarabunIT๙" w:hAnsi="TH SarabunIT๙" w:cs="TH SarabunIT๙"/>
          <w:sz w:val="32"/>
          <w:szCs w:val="32"/>
          <w:cs/>
        </w:rPr>
        <w:t xml:space="preserve">เป็นบุคคลต่างด้าวเข้ามาและอยู่ในราชอาณาจักรโดยการอนุญาตสิ้นสุด </w:t>
      </w:r>
      <w:r w:rsidR="00A926F7" w:rsidRPr="00E40D74">
        <w:rPr>
          <w:rFonts w:ascii="TH SarabunIT๙" w:hAnsi="TH SarabunIT๙" w:cs="TH SarabunIT๙"/>
          <w:sz w:val="32"/>
          <w:szCs w:val="32"/>
          <w:cs/>
        </w:rPr>
        <w:t>(</w:t>
      </w:r>
      <w:r w:rsidR="00A926F7" w:rsidRPr="00E40D74">
        <w:rPr>
          <w:rFonts w:ascii="TH SarabunIT๙" w:hAnsi="TH SarabunIT๙" w:cs="TH SarabunIT๙"/>
          <w:sz w:val="32"/>
          <w:szCs w:val="32"/>
        </w:rPr>
        <w:t>OVER STAY</w:t>
      </w:r>
      <w:r w:rsidR="00A926F7" w:rsidRPr="00E40D74">
        <w:rPr>
          <w:rFonts w:ascii="TH SarabunIT๙" w:hAnsi="TH SarabunIT๙" w:cs="TH SarabunIT๙"/>
          <w:sz w:val="32"/>
          <w:szCs w:val="32"/>
          <w:cs/>
        </w:rPr>
        <w:t>)</w:t>
      </w:r>
      <w:r w:rsidR="00893E84" w:rsidRPr="00E40D74">
        <w:rPr>
          <w:rFonts w:ascii="TH SarabunIT๙" w:hAnsi="TH SarabunIT๙" w:cs="TH SarabunIT๙"/>
          <w:sz w:val="32"/>
          <w:szCs w:val="32"/>
        </w:rPr>
        <w:t xml:space="preserve"> </w:t>
      </w:r>
      <w:r w:rsidRPr="00E40D74">
        <w:rPr>
          <w:rFonts w:ascii="TH SarabunIT๙" w:hAnsi="TH SarabunIT๙" w:cs="TH SarabunIT๙"/>
          <w:sz w:val="32"/>
          <w:szCs w:val="32"/>
        </w:rPr>
        <w:tab/>
      </w:r>
      <w:r w:rsidRPr="00E40D74">
        <w:rPr>
          <w:rFonts w:ascii="TH SarabunIT๙" w:hAnsi="TH SarabunIT๙" w:cs="TH SarabunIT๙"/>
          <w:sz w:val="32"/>
          <w:szCs w:val="32"/>
        </w:rPr>
        <w:tab/>
      </w:r>
      <w:r w:rsidRPr="00E40D74">
        <w:rPr>
          <w:rFonts w:ascii="TH SarabunIT๙" w:hAnsi="TH SarabunIT๙" w:cs="TH SarabunIT๙"/>
          <w:sz w:val="32"/>
          <w:szCs w:val="32"/>
        </w:rPr>
        <w:tab/>
      </w:r>
      <w:r w:rsidRPr="00E40D74">
        <w:rPr>
          <w:rFonts w:ascii="TH SarabunIT๙" w:hAnsi="TH SarabunIT๙" w:cs="TH SarabunIT๙"/>
          <w:sz w:val="32"/>
          <w:szCs w:val="32"/>
        </w:rPr>
        <w:tab/>
      </w:r>
      <w:r w:rsidR="00893E84" w:rsidRPr="00E40D74">
        <w:rPr>
          <w:rFonts w:ascii="TH SarabunIT๙" w:hAnsi="TH SarabunIT๙" w:cs="TH SarabunIT๙"/>
          <w:sz w:val="32"/>
          <w:szCs w:val="32"/>
        </w:rPr>
        <w:t xml:space="preserve">2,153 </w:t>
      </w:r>
      <w:r w:rsidR="00893E84" w:rsidRPr="00E40D74">
        <w:rPr>
          <w:rFonts w:ascii="TH SarabunIT๙" w:hAnsi="TH SarabunIT๙" w:cs="TH SarabunIT๙"/>
          <w:sz w:val="32"/>
          <w:szCs w:val="32"/>
          <w:cs/>
        </w:rPr>
        <w:t>วัน</w:t>
      </w:r>
      <w:r w:rsidR="00893E84" w:rsidRPr="00E40D74">
        <w:rPr>
          <w:rFonts w:ascii="TH SarabunIT๙" w:hAnsi="TH SarabunIT๙" w:cs="TH SarabunIT๙"/>
          <w:sz w:val="32"/>
          <w:szCs w:val="32"/>
        </w:rPr>
        <w:t xml:space="preserve"> </w:t>
      </w:r>
      <w:r w:rsidR="00893E84" w:rsidRPr="00E40D74">
        <w:rPr>
          <w:rFonts w:ascii="TH SarabunIT๙" w:hAnsi="TH SarabunIT๙" w:cs="TH SarabunIT๙"/>
          <w:sz w:val="32"/>
          <w:szCs w:val="32"/>
          <w:cs/>
        </w:rPr>
        <w:t>และมียาสเพติดให้โทษประเภท 1 (ยาบ้า) ไว้เพื่อจำหน่ายโดยไม่ได้ร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93E84" w:rsidRPr="00E40D74">
        <w:rPr>
          <w:rFonts w:ascii="TH SarabunIT๙" w:hAnsi="TH SarabunIT๙" w:cs="TH SarabunIT๙"/>
          <w:sz w:val="32"/>
          <w:szCs w:val="32"/>
          <w:cs/>
        </w:rPr>
        <w:t>อนุญาต</w:t>
      </w:r>
    </w:p>
    <w:p w14:paraId="510A0A79" w14:textId="3EC69BBC" w:rsidR="00CD2F22" w:rsidRPr="00E40D74" w:rsidRDefault="00E40D74" w:rsidP="00E40D7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40D74">
        <w:rPr>
          <w:rFonts w:ascii="TH SarabunIT๙" w:hAnsi="TH SarabunIT๙" w:cs="TH SarabunIT๙"/>
          <w:sz w:val="32"/>
          <w:szCs w:val="32"/>
          <w:cs/>
        </w:rPr>
        <w:tab/>
      </w:r>
      <w:r w:rsidR="00AE5355" w:rsidRPr="00E40D7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93E84" w:rsidRPr="00E40D74">
        <w:rPr>
          <w:rFonts w:ascii="TH SarabunIT๙" w:hAnsi="TH SarabunIT๙" w:cs="TH SarabunIT๙"/>
          <w:sz w:val="32"/>
          <w:szCs w:val="32"/>
          <w:cs/>
        </w:rPr>
        <w:t xml:space="preserve"> ภายในสวนปาล์มน้ำมัน ม.5 ต.โคกเจริญ อ.ทัปปุด จว.พังงา</w:t>
      </w:r>
    </w:p>
    <w:p w14:paraId="1B42CAD3" w14:textId="03F4A59C" w:rsidR="00893E84" w:rsidRPr="00707E3B" w:rsidRDefault="00893E84" w:rsidP="00893E84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09409DF3" w14:textId="53F3E76B" w:rsidR="00A926F7" w:rsidRPr="00707E3B" w:rsidRDefault="00B25A58" w:rsidP="00CD2F22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4A0FA6F2" wp14:editId="6C0F9FA9">
            <wp:extent cx="5943600" cy="3229610"/>
            <wp:effectExtent l="0" t="0" r="0" b="8890"/>
            <wp:docPr id="16584629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2C87" w14:textId="1968195B" w:rsidR="008F2D5E" w:rsidRPr="00707E3B" w:rsidRDefault="008F2D5E" w:rsidP="00CD2F2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061BF87" w14:textId="77777777" w:rsidR="00B25A58" w:rsidRDefault="00B25A58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4762D8" w14:textId="77777777" w:rsidR="00B25A58" w:rsidRDefault="00B25A58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35B01A" w14:textId="77777777" w:rsidR="00B25A58" w:rsidRDefault="00B25A58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DE2057" w14:textId="77777777" w:rsidR="00B25A58" w:rsidRDefault="00B25A58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CE37B3" w14:textId="77777777" w:rsidR="00B25A58" w:rsidRDefault="00B25A58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BBF0DC" w14:textId="77777777" w:rsidR="00B25A58" w:rsidRDefault="00B25A58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22463C" w14:textId="77777777" w:rsidR="00B25A58" w:rsidRDefault="00B25A58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16AA10" w14:textId="77777777" w:rsidR="00B25A58" w:rsidRDefault="00B25A58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FCE8DA" w14:textId="77777777" w:rsidR="00B25A58" w:rsidRDefault="00B25A58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B51CC6" w14:textId="1733F238" w:rsidR="00B25A58" w:rsidRDefault="00B25A58" w:rsidP="00FF26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E01527" w14:textId="35984599" w:rsidR="00FF26D3" w:rsidRDefault="00FF26D3" w:rsidP="00FF26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D9F2A5" w14:textId="5446C018" w:rsidR="00E40D74" w:rsidRPr="00E40D74" w:rsidRDefault="00E40D74" w:rsidP="00E40D7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0D7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จับก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E40D74">
        <w:rPr>
          <w:rFonts w:ascii="TH SarabunIT๙" w:hAnsi="TH SarabunIT๙" w:cs="TH SarabunIT๙"/>
          <w:sz w:val="32"/>
          <w:szCs w:val="32"/>
          <w:cs/>
        </w:rPr>
        <w:t xml:space="preserve">ต.ค.66 ได้มีการจับกุม คนต่างด้าว สัญชาติ เมียนมา </w:t>
      </w:r>
    </w:p>
    <w:p w14:paraId="103E75B1" w14:textId="2AD59AD9" w:rsidR="00E40D74" w:rsidRPr="00E40D74" w:rsidRDefault="00E40D74" w:rsidP="00E40D74">
      <w:pPr>
        <w:pStyle w:val="a3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E40D74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 w:rsidRPr="00E40D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0D74">
        <w:rPr>
          <w:rFonts w:ascii="TH SarabunIT๙" w:hAnsi="TH SarabunIT๙" w:cs="TH SarabunIT๙"/>
          <w:sz w:val="32"/>
          <w:szCs w:val="32"/>
          <w:cs/>
        </w:rPr>
        <w:tab/>
      </w:r>
      <w:r w:rsidRPr="00707E3B">
        <w:rPr>
          <w:rFonts w:ascii="TH SarabunIT๙" w:hAnsi="TH SarabunIT๙" w:cs="TH SarabunIT๙"/>
          <w:sz w:val="32"/>
          <w:szCs w:val="32"/>
          <w:cs/>
        </w:rPr>
        <w:t>เป็นบุคคลต่างด้าวเข้ามาและอยู่ในราชอาณาจักรโดยไม่ได้รับอนุญาต (หลบหนีเข้าเมือ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40D74">
        <w:rPr>
          <w:rFonts w:ascii="TH SarabunIT๙" w:hAnsi="TH SarabunIT๙" w:cs="TH SarabunIT๙"/>
          <w:sz w:val="32"/>
          <w:szCs w:val="32"/>
        </w:rPr>
        <w:tab/>
      </w:r>
    </w:p>
    <w:p w14:paraId="4735C14C" w14:textId="114E67B3" w:rsidR="00E40D74" w:rsidRPr="00E40D74" w:rsidRDefault="00E40D74" w:rsidP="00E40D7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40D74">
        <w:rPr>
          <w:rFonts w:ascii="TH SarabunIT๙" w:hAnsi="TH SarabunIT๙" w:cs="TH SarabunIT๙"/>
          <w:sz w:val="32"/>
          <w:szCs w:val="32"/>
          <w:cs/>
        </w:rPr>
        <w:tab/>
      </w:r>
      <w:r w:rsidRPr="00E40D7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93E84">
        <w:rPr>
          <w:rFonts w:ascii="TH SarabunIT๙" w:hAnsi="TH SarabunIT๙" w:cs="TH SarabunIT๙"/>
          <w:sz w:val="32"/>
          <w:szCs w:val="32"/>
          <w:cs/>
        </w:rPr>
        <w:t>บริเวณสวนปาล์มน้ำมัน บ้านศาลาขาว พื้นที่ ม.6  ต.ท้ายหมือง อ.ท้ายเหมือง จว.พังงา</w:t>
      </w:r>
    </w:p>
    <w:p w14:paraId="2DB2BC8D" w14:textId="77777777" w:rsidR="00FF26D3" w:rsidRDefault="00FF26D3" w:rsidP="00FF26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0E6D10" w14:textId="61A1DDDA" w:rsidR="00454374" w:rsidRDefault="00B25A58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7E29BE67" wp14:editId="4A1BC3D8">
            <wp:extent cx="4915814" cy="2849702"/>
            <wp:effectExtent l="0" t="0" r="0" b="8255"/>
            <wp:docPr id="211653919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75" cy="28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3C81" w14:textId="3E583748" w:rsidR="00F3473C" w:rsidRDefault="00F3473C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B8EAA48" w14:textId="77777777" w:rsidR="00E40D74" w:rsidRDefault="00E40D74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153E19A0" w14:textId="7501F51A" w:rsidR="00E40D74" w:rsidRPr="00E40D74" w:rsidRDefault="00E40D74" w:rsidP="00E40D74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0D7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จับก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0D74">
        <w:rPr>
          <w:rFonts w:ascii="TH SarabunIT๙" w:hAnsi="TH SarabunIT๙" w:cs="TH SarabunIT๙"/>
          <w:sz w:val="32"/>
          <w:szCs w:val="32"/>
          <w:cs/>
        </w:rPr>
        <w:t xml:space="preserve">ต.ค.66 ได้มีการ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สัญชาติไทย</w:t>
      </w:r>
    </w:p>
    <w:p w14:paraId="0A69DCD4" w14:textId="0F8D90A2" w:rsidR="00E40D74" w:rsidRPr="00E40D74" w:rsidRDefault="00E40D74" w:rsidP="00E40D74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0D74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 w:rsidRPr="00E40D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0D74">
        <w:rPr>
          <w:rFonts w:ascii="TH SarabunIT๙" w:hAnsi="TH SarabunIT๙" w:cs="TH SarabunIT๙"/>
          <w:sz w:val="32"/>
          <w:szCs w:val="32"/>
          <w:cs/>
        </w:rPr>
        <w:tab/>
      </w:r>
      <w:r w:rsidRPr="00F3473C">
        <w:rPr>
          <w:rFonts w:ascii="TH SarabunIT๙" w:hAnsi="TH SarabunIT๙" w:cs="TH SarabunIT๙"/>
          <w:sz w:val="32"/>
          <w:szCs w:val="32"/>
          <w:cs/>
        </w:rPr>
        <w:t xml:space="preserve">เป็นผู้ต้องหาตามหมายจับศาลจังหวัดพังงา ที่200/2566 ลงวันที่ 21 ก.ย. 2566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473C">
        <w:rPr>
          <w:rFonts w:ascii="TH SarabunIT๙" w:hAnsi="TH SarabunIT๙" w:cs="TH SarabunIT๙"/>
          <w:sz w:val="32"/>
          <w:szCs w:val="32"/>
          <w:cs/>
        </w:rPr>
        <w:t>โดยกล่าวหาว่า " เสพยาเสพติดให้โทษประเภท 1 (เมทแอมเฟตามีน) โดยฝ่าฝื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473C">
        <w:rPr>
          <w:rFonts w:ascii="TH SarabunIT๙" w:hAnsi="TH SarabunIT๙" w:cs="TH SarabunIT๙"/>
          <w:sz w:val="32"/>
          <w:szCs w:val="32"/>
          <w:cs/>
        </w:rPr>
        <w:t>กฎหมาย"</w:t>
      </w:r>
    </w:p>
    <w:p w14:paraId="539ED903" w14:textId="5C372A44" w:rsidR="00E40D74" w:rsidRDefault="00E40D74" w:rsidP="00E40D7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D7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473C">
        <w:rPr>
          <w:rFonts w:ascii="TH SarabunIT๙" w:hAnsi="TH SarabunIT๙" w:cs="TH SarabunIT๙"/>
          <w:sz w:val="32"/>
          <w:szCs w:val="32"/>
          <w:cs/>
        </w:rPr>
        <w:t>บริเวณริมถนนภายในหมู่บ้าน บ้านตากแดด หมู่ที่ 1 ต.ตากแดด อ.เมือง จว.พังงา</w:t>
      </w:r>
    </w:p>
    <w:p w14:paraId="0FF8174B" w14:textId="60F035E2" w:rsidR="00E40D74" w:rsidRDefault="004D1724" w:rsidP="00E40D7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187A5E" wp14:editId="636996A8">
            <wp:simplePos x="0" y="0"/>
            <wp:positionH relativeFrom="column">
              <wp:posOffset>723900</wp:posOffset>
            </wp:positionH>
            <wp:positionV relativeFrom="paragraph">
              <wp:posOffset>121285</wp:posOffset>
            </wp:positionV>
            <wp:extent cx="4800600" cy="2973705"/>
            <wp:effectExtent l="0" t="0" r="0" b="0"/>
            <wp:wrapNone/>
            <wp:docPr id="3736674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3BB062" w14:textId="41C4AED2" w:rsidR="00F3473C" w:rsidRDefault="00F3473C" w:rsidP="00F3473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AEE5CC" w14:textId="42556428" w:rsidR="00F52049" w:rsidRDefault="00F52049" w:rsidP="00F3473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3CC180" w14:textId="77777777" w:rsidR="00F52049" w:rsidRDefault="00F52049" w:rsidP="00F3473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EC99FD" w14:textId="77777777" w:rsidR="00F52049" w:rsidRDefault="00F52049" w:rsidP="00F3473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ADB8CE" w14:textId="77777777" w:rsidR="00F52049" w:rsidRDefault="00F52049" w:rsidP="00F3473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ACB678" w14:textId="77777777" w:rsidR="00F52049" w:rsidRDefault="00F52049" w:rsidP="00F3473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337CB2" w14:textId="77777777" w:rsidR="00F52049" w:rsidRDefault="00F52049" w:rsidP="00F3473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CE8DC3" w14:textId="77777777" w:rsidR="00F52049" w:rsidRDefault="00F52049" w:rsidP="00F3473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E8124C" w14:textId="77777777" w:rsidR="00F52049" w:rsidRDefault="00F52049" w:rsidP="00F3473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E84195" w14:textId="77777777" w:rsidR="00F52049" w:rsidRDefault="00F52049" w:rsidP="00F3473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122496" w14:textId="77777777" w:rsidR="00F52049" w:rsidRDefault="00F52049" w:rsidP="00F3473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9A0D3E" w14:textId="77777777" w:rsidR="00B25A58" w:rsidRDefault="00B25A58" w:rsidP="00420C9E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62F25C30" w14:textId="77777777" w:rsidR="00B25A58" w:rsidRPr="00707E3B" w:rsidRDefault="00B25A58" w:rsidP="00420C9E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483992BC" w14:textId="6FE16FA5" w:rsidR="004D1724" w:rsidRPr="00E40D74" w:rsidRDefault="004D1724" w:rsidP="004D1724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0D7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จับก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0D74">
        <w:rPr>
          <w:rFonts w:ascii="TH SarabunIT๙" w:hAnsi="TH SarabunIT๙" w:cs="TH SarabunIT๙"/>
          <w:sz w:val="32"/>
          <w:szCs w:val="32"/>
          <w:cs/>
        </w:rPr>
        <w:t xml:space="preserve">ต.ค.66 ได้มีการ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>คนต่างด้าวสัญชาติเมียนมา</w:t>
      </w:r>
    </w:p>
    <w:p w14:paraId="63BF1E4C" w14:textId="6868F9C9" w:rsidR="004D1724" w:rsidRPr="00E40D74" w:rsidRDefault="004D1724" w:rsidP="004D1724">
      <w:pPr>
        <w:pStyle w:val="a3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E40D74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 w:rsidRPr="00E40D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0D74">
        <w:rPr>
          <w:rFonts w:ascii="TH SarabunIT๙" w:hAnsi="TH SarabunIT๙" w:cs="TH SarabunIT๙"/>
          <w:sz w:val="32"/>
          <w:szCs w:val="32"/>
          <w:cs/>
        </w:rPr>
        <w:tab/>
      </w:r>
      <w:r w:rsidRPr="00707E3B">
        <w:rPr>
          <w:rFonts w:ascii="TH SarabunIT๙" w:hAnsi="TH SarabunIT๙" w:cs="TH SarabunIT๙"/>
          <w:sz w:val="32"/>
          <w:szCs w:val="32"/>
          <w:cs/>
        </w:rPr>
        <w:t>เป็นบุคคลต่างด้าวเข้ามาและอยู่ในราชอาณาจักรโดยไม่ได้รับอนุญาต (หลบหนีเข้าเมือง)</w:t>
      </w:r>
    </w:p>
    <w:p w14:paraId="6AC65048" w14:textId="77777777" w:rsidR="004D1724" w:rsidRDefault="004D1724" w:rsidP="004D172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D7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ถนนเลียบชายทะเล พื้นที่ ม.6 ต.โคกกลอย อ.ตะกั่วทุ่ง จว.พังงา</w:t>
      </w:r>
      <w:r w:rsidRPr="00707E3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E9ADDF2" w14:textId="5502D317" w:rsidR="004D1724" w:rsidRDefault="004D1724" w:rsidP="00F3473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E83BA4" w14:textId="77777777" w:rsidR="004D1724" w:rsidRDefault="004D1724" w:rsidP="00F3473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CD11A1" w14:textId="37C62790" w:rsidR="00A926F7" w:rsidRPr="00707E3B" w:rsidRDefault="00B25A58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98367B4" wp14:editId="476FC64D">
            <wp:extent cx="5215738" cy="3049201"/>
            <wp:effectExtent l="0" t="0" r="4445" b="0"/>
            <wp:docPr id="73687151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342" cy="305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3A23" w14:textId="21977A68" w:rsidR="00F61E59" w:rsidRPr="00707E3B" w:rsidRDefault="00F61E59" w:rsidP="00F61E5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21EBCAD" w14:textId="77777777" w:rsidR="00454374" w:rsidRPr="00707E3B" w:rsidRDefault="00454374" w:rsidP="006965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941420C" w14:textId="77777777" w:rsidR="00FF26D3" w:rsidRDefault="00FF26D3" w:rsidP="0069652B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50E228" w14:textId="77777777" w:rsidR="00FF26D3" w:rsidRDefault="00FF26D3" w:rsidP="0069652B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C8FC60" w14:textId="77777777" w:rsidR="00FF26D3" w:rsidRDefault="00FF26D3" w:rsidP="0069652B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F08B0C" w14:textId="58134797" w:rsidR="00FF26D3" w:rsidRDefault="00FF26D3" w:rsidP="0069652B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AE4BD6" w14:textId="17A044BC" w:rsidR="00FF26D3" w:rsidRDefault="00FF26D3" w:rsidP="0069652B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799AAA" w14:textId="262F58B5" w:rsidR="00FF26D3" w:rsidRDefault="00FF26D3" w:rsidP="0069652B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6ACF6E" w14:textId="79A460DC" w:rsidR="00FF26D3" w:rsidRDefault="00FF26D3" w:rsidP="0069652B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24D714" w14:textId="4A5BE2B9" w:rsidR="00FF26D3" w:rsidRDefault="00FF26D3" w:rsidP="0069652B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159F7C" w14:textId="52942E70" w:rsidR="00FF26D3" w:rsidRDefault="00FF26D3" w:rsidP="0069652B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C66917" w14:textId="6BBA4822" w:rsidR="00FF26D3" w:rsidRDefault="00FF26D3" w:rsidP="0069652B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6E23B4" w14:textId="705CAB32" w:rsidR="00FF26D3" w:rsidRDefault="00FF26D3" w:rsidP="0069652B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209234" w14:textId="3295A43E" w:rsidR="00FF26D3" w:rsidRDefault="00FF26D3" w:rsidP="0069652B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CA9FB6" w14:textId="455DE401" w:rsidR="00FF26D3" w:rsidRDefault="00FF26D3" w:rsidP="0069652B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00E0DE" w14:textId="42BF6AB5" w:rsidR="00FF26D3" w:rsidRDefault="00FF26D3" w:rsidP="0069652B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6D7539" w14:textId="3636F2E2" w:rsidR="00FF26D3" w:rsidRDefault="00FF26D3" w:rsidP="0069652B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4FA5DE" w14:textId="77777777" w:rsidR="004D1724" w:rsidRDefault="004D1724" w:rsidP="004D172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</w:p>
    <w:p w14:paraId="363D77D1" w14:textId="649B018D" w:rsidR="004D1724" w:rsidRPr="00E40D74" w:rsidRDefault="004D1724" w:rsidP="004D1724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0D7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จับก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E40D74">
        <w:rPr>
          <w:rFonts w:ascii="TH SarabunIT๙" w:hAnsi="TH SarabunIT๙" w:cs="TH SarabunIT๙"/>
          <w:sz w:val="32"/>
          <w:szCs w:val="32"/>
          <w:cs/>
        </w:rPr>
        <w:t xml:space="preserve">ต.ค.66 ได้มีการ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</w:t>
      </w:r>
      <w:r>
        <w:rPr>
          <w:rFonts w:ascii="TH SarabunIT๙" w:hAnsi="TH SarabunIT๙" w:cs="TH SarabunIT๙" w:hint="cs"/>
          <w:sz w:val="32"/>
          <w:szCs w:val="32"/>
          <w:cs/>
        </w:rPr>
        <w:t>สัญชาต</w:t>
      </w:r>
      <w:r>
        <w:rPr>
          <w:rFonts w:ascii="TH SarabunIT๙" w:hAnsi="TH SarabunIT๙" w:cs="TH SarabunIT๙" w:hint="cs"/>
          <w:sz w:val="32"/>
          <w:szCs w:val="32"/>
          <w:cs/>
        </w:rPr>
        <w:t>ิไทย</w:t>
      </w:r>
    </w:p>
    <w:p w14:paraId="3CC752E3" w14:textId="77777777" w:rsidR="004D1724" w:rsidRDefault="004D1724" w:rsidP="004D1724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D74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 w:rsidRPr="00E40D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0D74">
        <w:rPr>
          <w:rFonts w:ascii="TH SarabunIT๙" w:hAnsi="TH SarabunIT๙" w:cs="TH SarabunIT๙"/>
          <w:sz w:val="32"/>
          <w:szCs w:val="32"/>
          <w:cs/>
        </w:rPr>
        <w:tab/>
      </w:r>
      <w:r w:rsidRPr="00F3473C">
        <w:rPr>
          <w:rFonts w:ascii="TH SarabunIT๙" w:hAnsi="TH SarabunIT๙" w:cs="TH SarabunIT๙"/>
          <w:sz w:val="32"/>
          <w:szCs w:val="32"/>
          <w:cs/>
        </w:rPr>
        <w:t>"มีอาวุธปืนและเครื่องกระสุนปืนไว้ในครอบครองโดยไม่ได้รับอนุญาต"</w:t>
      </w:r>
    </w:p>
    <w:p w14:paraId="21777ECC" w14:textId="6A96F87A" w:rsidR="004D1724" w:rsidRPr="004D1724" w:rsidRDefault="004D1724" w:rsidP="004D1724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D7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473C">
        <w:rPr>
          <w:rFonts w:ascii="TH SarabunIT๙" w:hAnsi="TH SarabunIT๙" w:cs="TH SarabunIT๙"/>
          <w:sz w:val="32"/>
          <w:szCs w:val="32"/>
          <w:cs/>
        </w:rPr>
        <w:t>บ้านเลขที่ 24/1 ม.1 ต.โคกเจริญ อ.ทับปุด  จว.พังงา</w:t>
      </w:r>
    </w:p>
    <w:p w14:paraId="490E5ADE" w14:textId="00482EA8" w:rsidR="004D1724" w:rsidRDefault="004D1724" w:rsidP="004D172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109647" w14:textId="398ED245" w:rsidR="00A926F7" w:rsidRDefault="0069652B" w:rsidP="00F3473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4C2BA38" wp14:editId="35C9B4EF">
            <wp:extent cx="4373217" cy="2460869"/>
            <wp:effectExtent l="0" t="0" r="8890" b="0"/>
            <wp:docPr id="187839988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864" cy="246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2D65" w14:textId="25A785EB" w:rsidR="004D1724" w:rsidRDefault="004D1724" w:rsidP="004D172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456E917" w14:textId="375AB694" w:rsidR="004D1724" w:rsidRPr="00E40D74" w:rsidRDefault="004D1724" w:rsidP="004D17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0D7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จับก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E40D74">
        <w:rPr>
          <w:rFonts w:ascii="TH SarabunIT๙" w:hAnsi="TH SarabunIT๙" w:cs="TH SarabunIT๙"/>
          <w:sz w:val="32"/>
          <w:szCs w:val="32"/>
          <w:cs/>
        </w:rPr>
        <w:t xml:space="preserve">ต.ค.66 ได้มีการ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>คนต่างด้าวสัญชาติ</w:t>
      </w:r>
      <w:r>
        <w:rPr>
          <w:rFonts w:ascii="TH SarabunIT๙" w:hAnsi="TH SarabunIT๙" w:cs="TH SarabunIT๙" w:hint="cs"/>
          <w:sz w:val="32"/>
          <w:szCs w:val="32"/>
          <w:cs/>
        </w:rPr>
        <w:t>เมียนมา</w:t>
      </w:r>
    </w:p>
    <w:p w14:paraId="22027E86" w14:textId="5483F52A" w:rsidR="004D1724" w:rsidRDefault="004D1724" w:rsidP="004D172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D74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 w:rsidRPr="00E40D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0D74">
        <w:rPr>
          <w:rFonts w:ascii="TH SarabunIT๙" w:hAnsi="TH SarabunIT๙" w:cs="TH SarabunIT๙"/>
          <w:sz w:val="32"/>
          <w:szCs w:val="32"/>
          <w:cs/>
        </w:rPr>
        <w:tab/>
      </w:r>
      <w:r w:rsidRPr="00707E3B">
        <w:rPr>
          <w:rFonts w:ascii="TH SarabunIT๙" w:hAnsi="TH SarabunIT๙" w:cs="TH SarabunIT๙"/>
          <w:sz w:val="32"/>
          <w:szCs w:val="32"/>
          <w:cs/>
        </w:rPr>
        <w:t>เป็นบุคคลต่างด้าวเข้ามาและอยู่ในราชอาณาจักรโดยไม่ได้รับอนุญาต (หลบหนีเข้าเมือง)</w:t>
      </w:r>
    </w:p>
    <w:p w14:paraId="63228D00" w14:textId="3A00164E" w:rsidR="004D1724" w:rsidRPr="004D1724" w:rsidRDefault="004D1724" w:rsidP="004D1724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D7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D1724">
        <w:rPr>
          <w:rFonts w:ascii="TH SarabunIT๙" w:hAnsi="TH SarabunIT๙" w:cs="TH SarabunIT๙"/>
          <w:sz w:val="32"/>
          <w:szCs w:val="32"/>
          <w:cs/>
        </w:rPr>
        <w:t>ริมถนนภายในหมู่บ้าน (บ้านต้นม่วง) พื้นที่ ม.5 ต.ท่าอยู่ อ.ตะกั่วทุ่ง จว.พังงา</w:t>
      </w:r>
    </w:p>
    <w:p w14:paraId="7413BDA3" w14:textId="670045DF" w:rsidR="00CE032F" w:rsidRPr="00707E3B" w:rsidRDefault="00CE032F" w:rsidP="0069652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BC00ACA" w14:textId="29975823" w:rsidR="0069652B" w:rsidRDefault="0069652B" w:rsidP="004D1724">
      <w:pPr>
        <w:pStyle w:val="a3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1724">
        <w:rPr>
          <w:noProof/>
          <w:cs/>
        </w:rPr>
        <w:drawing>
          <wp:anchor distT="0" distB="0" distL="114300" distR="114300" simplePos="0" relativeHeight="251662336" behindDoc="0" locked="0" layoutInCell="1" allowOverlap="1" wp14:anchorId="601E3428" wp14:editId="50BE7635">
            <wp:simplePos x="0" y="0"/>
            <wp:positionH relativeFrom="column">
              <wp:posOffset>461177</wp:posOffset>
            </wp:positionH>
            <wp:positionV relativeFrom="paragraph">
              <wp:posOffset>116039</wp:posOffset>
            </wp:positionV>
            <wp:extent cx="4524292" cy="2848610"/>
            <wp:effectExtent l="0" t="0" r="0" b="8890"/>
            <wp:wrapNone/>
            <wp:docPr id="89468893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021" cy="284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653F37" w14:textId="3C88F883" w:rsidR="0069652B" w:rsidRDefault="0069652B" w:rsidP="00CD2F2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A019BDC" w14:textId="77777777" w:rsidR="004D1724" w:rsidRDefault="004D1724" w:rsidP="00CD2F22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p w14:paraId="14354589" w14:textId="77777777" w:rsidR="0069652B" w:rsidRDefault="0069652B" w:rsidP="00CD2F2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530895F" w14:textId="77777777" w:rsidR="004D1724" w:rsidRDefault="0069652B" w:rsidP="0069652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85BFE88" w14:textId="77777777" w:rsidR="004D1724" w:rsidRDefault="004D1724" w:rsidP="0069652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690289" w14:textId="77777777" w:rsidR="004D1724" w:rsidRDefault="004D1724" w:rsidP="0069652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7AC52B" w14:textId="77777777" w:rsidR="004D1724" w:rsidRDefault="004D1724" w:rsidP="0069652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9FDD7B" w14:textId="77777777" w:rsidR="004D1724" w:rsidRDefault="004D1724" w:rsidP="0069652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34AF58" w14:textId="77777777" w:rsidR="004D1724" w:rsidRDefault="004D1724" w:rsidP="0069652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907981" w14:textId="77777777" w:rsidR="004D1724" w:rsidRDefault="004D1724" w:rsidP="0069652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373029" w14:textId="77777777" w:rsidR="004D1724" w:rsidRDefault="004D1724" w:rsidP="0069652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CA6804" w14:textId="77777777" w:rsidR="004D1724" w:rsidRDefault="004D1724" w:rsidP="0069652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ACB5D8" w14:textId="77777777" w:rsidR="004D1724" w:rsidRDefault="004D1724" w:rsidP="0069652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45068D" w14:textId="77777777" w:rsidR="004D1724" w:rsidRDefault="004D1724" w:rsidP="0069652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E2EB54" w14:textId="77777777" w:rsidR="004D1724" w:rsidRDefault="004D1724" w:rsidP="0069652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F27B22" w14:textId="77777777" w:rsidR="004D1724" w:rsidRDefault="004D1724" w:rsidP="0069652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46A369" w14:textId="4C541535" w:rsidR="004D1724" w:rsidRPr="00E40D74" w:rsidRDefault="004D1724" w:rsidP="004D17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0D7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จับก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9 </w:t>
      </w:r>
      <w:r w:rsidRPr="00E40D74">
        <w:rPr>
          <w:rFonts w:ascii="TH SarabunIT๙" w:hAnsi="TH SarabunIT๙" w:cs="TH SarabunIT๙"/>
          <w:sz w:val="32"/>
          <w:szCs w:val="32"/>
          <w:cs/>
        </w:rPr>
        <w:t xml:space="preserve">ต.ค.66 ได้มีการ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>คนต่างด้าวสัญชาติเมียนมา</w:t>
      </w:r>
    </w:p>
    <w:p w14:paraId="77F7EC60" w14:textId="77777777" w:rsidR="004D1724" w:rsidRDefault="004D1724" w:rsidP="004D172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0D74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 w:rsidRPr="00E40D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0D74">
        <w:rPr>
          <w:rFonts w:ascii="TH SarabunIT๙" w:hAnsi="TH SarabunIT๙" w:cs="TH SarabunIT๙"/>
          <w:sz w:val="32"/>
          <w:szCs w:val="32"/>
          <w:cs/>
        </w:rPr>
        <w:tab/>
      </w:r>
      <w:r w:rsidRPr="00707E3B">
        <w:rPr>
          <w:rFonts w:ascii="TH SarabunIT๙" w:hAnsi="TH SarabunIT๙" w:cs="TH SarabunIT๙"/>
          <w:sz w:val="32"/>
          <w:szCs w:val="32"/>
          <w:cs/>
        </w:rPr>
        <w:t>เป็นบุคคลต่างด้าวเข้ามาและอยู่ในราชอาณาจักรโดยไม่ได้รับอนุญาต (หลบหนีเข้าเมือง)</w:t>
      </w:r>
    </w:p>
    <w:p w14:paraId="7D341B2D" w14:textId="77777777" w:rsidR="004D1724" w:rsidRPr="004D1724" w:rsidRDefault="004D1724" w:rsidP="004D1724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D7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D1724">
        <w:rPr>
          <w:rFonts w:ascii="TH SarabunIT๙" w:hAnsi="TH SarabunIT๙" w:cs="TH SarabunIT๙"/>
          <w:sz w:val="32"/>
          <w:szCs w:val="32"/>
          <w:cs/>
        </w:rPr>
        <w:t>ริมถนนภายในหมู่บ้าน (บ้านต้นม่วง) พื้นที่ ม.5 ต.ท่าอยู่ อ.ตะกั่วทุ่ง จว.พังงา</w:t>
      </w:r>
    </w:p>
    <w:p w14:paraId="53039ABD" w14:textId="77777777" w:rsidR="004D1724" w:rsidRPr="00707E3B" w:rsidRDefault="004D1724" w:rsidP="004D172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D3D84C3" w14:textId="1ACB7594" w:rsidR="00CD249B" w:rsidRPr="0069652B" w:rsidRDefault="00CD249B" w:rsidP="0069652B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5356EF" w14:textId="758DF5A2" w:rsidR="00454374" w:rsidRPr="00707E3B" w:rsidRDefault="0069652B" w:rsidP="00B25A5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08DE0E6E" wp14:editId="7AF2A73D">
            <wp:extent cx="5390515" cy="2971800"/>
            <wp:effectExtent l="0" t="0" r="0" b="0"/>
            <wp:docPr id="82267376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86" cy="298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EB83" w14:textId="77777777" w:rsidR="00454374" w:rsidRPr="00707E3B" w:rsidRDefault="00454374" w:rsidP="00CD249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0D1D2ED" w14:textId="77777777" w:rsidR="006F54D8" w:rsidRPr="00707E3B" w:rsidRDefault="006F54D8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5F563D7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ผลการปฏิบัติงานด้านการป้องกันและปราบปรามอาชญากรรม</w:t>
      </w:r>
    </w:p>
    <w:p w14:paraId="7203F6CF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4"/>
        <w:gridCol w:w="1401"/>
        <w:gridCol w:w="1528"/>
        <w:gridCol w:w="1528"/>
        <w:gridCol w:w="1528"/>
        <w:gridCol w:w="1528"/>
      </w:tblGrid>
      <w:tr w:rsidR="002536BB" w14:paraId="7D982356" w14:textId="77777777" w:rsidTr="002536BB">
        <w:trPr>
          <w:trHeight w:val="259"/>
        </w:trPr>
        <w:tc>
          <w:tcPr>
            <w:tcW w:w="9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05CE3" w14:textId="77777777" w:rsidR="002536BB" w:rsidRDefault="002536BB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ิติผลการปฏิบัติด้านการป้องกันและปราบปรามอาชญากรรม</w:t>
            </w:r>
          </w:p>
        </w:tc>
      </w:tr>
      <w:tr w:rsidR="002536BB" w14:paraId="586D631F" w14:textId="77777777" w:rsidTr="002536BB">
        <w:trPr>
          <w:trHeight w:val="268"/>
        </w:trPr>
        <w:tc>
          <w:tcPr>
            <w:tcW w:w="9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0A742" w14:textId="1B35111A" w:rsidR="002536BB" w:rsidRDefault="002536BB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เดือน </w:t>
            </w:r>
            <w:r w:rsidR="00567C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6</w:t>
            </w:r>
          </w:p>
        </w:tc>
      </w:tr>
      <w:tr w:rsidR="002536BB" w14:paraId="1EF4F417" w14:textId="77777777" w:rsidTr="002536BB">
        <w:trPr>
          <w:trHeight w:val="585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7780756C" w14:textId="77777777" w:rsidR="002536BB" w:rsidRDefault="002536BB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X – Ray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ื้นที่เสี่ยง/คนต่างด้าวกลุ่มเสี่ยง</w:t>
            </w:r>
          </w:p>
          <w:p w14:paraId="1625B649" w14:textId="77777777" w:rsidR="002536BB" w:rsidRDefault="002536BB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ครั้ง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FCEC059" w14:textId="77777777" w:rsidR="002536BB" w:rsidRDefault="002536BB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ตรวจการแจ้งที่พัก</w:t>
            </w:r>
          </w:p>
          <w:p w14:paraId="79B5E827" w14:textId="77777777" w:rsidR="002536BB" w:rsidRDefault="002536BB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ครั้ง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298077E" w14:textId="77777777" w:rsidR="002536BB" w:rsidRDefault="002536BB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สุ่มตรวจการยื่นคำร้องขออยู่ต่อ</w:t>
            </w:r>
          </w:p>
          <w:p w14:paraId="2D645932" w14:textId="77777777" w:rsidR="002536BB" w:rsidRDefault="002536BB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ราย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7DBEA6A1" w14:textId="77777777" w:rsidR="002536BB" w:rsidRDefault="002536BB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สำรวจจัดทำข้อมูล ท้องถิ่น</w:t>
            </w:r>
          </w:p>
          <w:p w14:paraId="160B7C08" w14:textId="77777777" w:rsidR="002536BB" w:rsidRDefault="002536BB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ครั้ง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hideMark/>
          </w:tcPr>
          <w:p w14:paraId="51A1F707" w14:textId="77777777" w:rsidR="002536BB" w:rsidRDefault="002536BB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พบปะเยี่ยมเยียนคนต่างด้าว</w:t>
            </w:r>
          </w:p>
          <w:p w14:paraId="4D8EA341" w14:textId="77777777" w:rsidR="002536BB" w:rsidRDefault="002536BB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ครั้ง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9DB0A" w14:textId="77777777" w:rsidR="002536BB" w:rsidRDefault="002536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</w:tr>
      <w:tr w:rsidR="002536BB" w14:paraId="7DEBC9DE" w14:textId="77777777" w:rsidTr="002536BB">
        <w:trPr>
          <w:trHeight w:val="585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C7BC" w14:textId="554D8BED" w:rsidR="002536BB" w:rsidRDefault="0033624B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45AD" w14:textId="19B2821C" w:rsidR="002536BB" w:rsidRDefault="0033624B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B12C" w14:textId="69C779B0" w:rsidR="002536BB" w:rsidRDefault="0033624B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CF16" w14:textId="10EE9E14" w:rsidR="002536BB" w:rsidRDefault="0033624B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3A42" w14:textId="5524E351" w:rsidR="002536BB" w:rsidRDefault="0033624B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E9D0" w14:textId="1EC725FD" w:rsidR="002536BB" w:rsidRDefault="003362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2</w:t>
            </w:r>
          </w:p>
        </w:tc>
      </w:tr>
    </w:tbl>
    <w:p w14:paraId="59AC4CD9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420CFCC5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E12BB5C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FAAACF0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1B937F9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9A51B8E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E1EF718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4FA2BC2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D02891C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552D774" w14:textId="77777777" w:rsidR="002536BB" w:rsidRPr="002536BB" w:rsidRDefault="002536BB" w:rsidP="002536B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36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536BB">
        <w:rPr>
          <w:rFonts w:ascii="TH SarabunIT๙" w:hAnsi="TH SarabunIT๙" w:cs="TH SarabunIT๙"/>
          <w:b/>
          <w:bCs/>
          <w:sz w:val="32"/>
          <w:szCs w:val="32"/>
        </w:rPr>
        <w:t xml:space="preserve">X-Ray </w:t>
      </w:r>
      <w:r w:rsidRPr="002536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เสี่ยง/คนต่างด้าวกลุ่มเสี่ยง </w:t>
      </w:r>
    </w:p>
    <w:p w14:paraId="062066A5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D4E2D96" w14:textId="77777777" w:rsidR="00567CA5" w:rsidRDefault="00567CA5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38640221" wp14:editId="1F52E9B3">
            <wp:extent cx="4972050" cy="3730100"/>
            <wp:effectExtent l="0" t="0" r="0" b="3810"/>
            <wp:docPr id="173512796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141" cy="373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FAB2" w14:textId="77777777" w:rsidR="00567CA5" w:rsidRDefault="00567CA5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E9EA841" w14:textId="77777777" w:rsidR="00567CA5" w:rsidRDefault="00567CA5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40E71D4" w14:textId="73F87284" w:rsidR="002536BB" w:rsidRDefault="00567CA5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6FB28899" wp14:editId="7A72C094">
            <wp:extent cx="5029200" cy="2830000"/>
            <wp:effectExtent l="0" t="0" r="0" b="8890"/>
            <wp:docPr id="104046038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419" cy="283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9A18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994598C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9DFBEBE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B3C32B1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F717A2F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ตรวจการแจ้งที่พักอาศัย </w:t>
      </w:r>
    </w:p>
    <w:p w14:paraId="5F69144B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D3C7C6D" w14:textId="5E441092" w:rsidR="002536BB" w:rsidRDefault="00567CA5" w:rsidP="00567CA5">
      <w:pPr>
        <w:pStyle w:val="a3"/>
        <w:tabs>
          <w:tab w:val="center" w:pos="4680"/>
          <w:tab w:val="left" w:pos="655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1C3AC21" wp14:editId="503ACA61">
            <wp:extent cx="4895850" cy="3672934"/>
            <wp:effectExtent l="0" t="0" r="0" b="3810"/>
            <wp:docPr id="57451334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799" cy="367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7607E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64D9D6A" w14:textId="56A48193" w:rsidR="002536BB" w:rsidRDefault="00567CA5" w:rsidP="00567CA5">
      <w:pPr>
        <w:pStyle w:val="a3"/>
        <w:tabs>
          <w:tab w:val="center" w:pos="4680"/>
          <w:tab w:val="left" w:pos="655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0C8192D" wp14:editId="02051207">
            <wp:extent cx="4836795" cy="3743061"/>
            <wp:effectExtent l="0" t="0" r="1905" b="0"/>
            <wp:docPr id="191227272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90" cy="376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BC47" w14:textId="00E9813B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D9F5BB7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8A2F152" w14:textId="0BCFCAAF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ุ่มตรวจการยื่นขออยู่ต่อฯ </w:t>
      </w:r>
    </w:p>
    <w:p w14:paraId="7E10B4E5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1F8BAC9" w14:textId="24ADBAA7" w:rsidR="002536BB" w:rsidRDefault="00567CA5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5026DBF8" wp14:editId="6FEF73CF">
            <wp:extent cx="5943600" cy="3344545"/>
            <wp:effectExtent l="0" t="0" r="0" b="8255"/>
            <wp:docPr id="14637498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AC21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332322D" w14:textId="67AF7682" w:rsidR="002536BB" w:rsidRDefault="00567CA5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326D13D7" wp14:editId="2E117CDA">
            <wp:extent cx="5943600" cy="3344545"/>
            <wp:effectExtent l="0" t="0" r="0" b="8255"/>
            <wp:docPr id="211827362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BA710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504EBEC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8DBB825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4E988BD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7AB9793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CE2C229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สํารวจจัดทําข้อมูลท้องถิ่น</w:t>
      </w:r>
    </w:p>
    <w:p w14:paraId="10267A98" w14:textId="77777777" w:rsidR="00567CA5" w:rsidRDefault="00567CA5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56800512" w14:textId="77777777" w:rsidR="00567CA5" w:rsidRDefault="00567CA5" w:rsidP="002536BB">
      <w:pPr>
        <w:pStyle w:val="a3"/>
        <w:tabs>
          <w:tab w:val="center" w:pos="4680"/>
          <w:tab w:val="left" w:pos="6552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3ED80743" wp14:editId="59C3228E">
            <wp:extent cx="5943600" cy="3344545"/>
            <wp:effectExtent l="0" t="0" r="0" b="8255"/>
            <wp:docPr id="68509255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4A3F" w14:textId="77777777" w:rsidR="00567CA5" w:rsidRDefault="00567CA5" w:rsidP="002536BB">
      <w:pPr>
        <w:pStyle w:val="a3"/>
        <w:tabs>
          <w:tab w:val="center" w:pos="4680"/>
          <w:tab w:val="left" w:pos="6552"/>
        </w:tabs>
        <w:jc w:val="both"/>
        <w:rPr>
          <w:noProof/>
        </w:rPr>
      </w:pPr>
    </w:p>
    <w:p w14:paraId="62057C8F" w14:textId="77777777" w:rsidR="00567CA5" w:rsidRDefault="00567CA5" w:rsidP="002536BB">
      <w:pPr>
        <w:pStyle w:val="a3"/>
        <w:tabs>
          <w:tab w:val="center" w:pos="4680"/>
          <w:tab w:val="left" w:pos="6552"/>
        </w:tabs>
        <w:jc w:val="both"/>
        <w:rPr>
          <w:noProof/>
        </w:rPr>
      </w:pPr>
    </w:p>
    <w:p w14:paraId="523F7DFA" w14:textId="68FA3664" w:rsidR="002536BB" w:rsidRDefault="00567CA5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09B6930" wp14:editId="340909A1">
            <wp:extent cx="5943600" cy="3344545"/>
            <wp:effectExtent l="0" t="0" r="0" b="8255"/>
            <wp:docPr id="164823718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CCFD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D54F8B4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34FBF10" w14:textId="76EE1C34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91456EB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</w:p>
    <w:p w14:paraId="3561A2A8" w14:textId="6EB88D5F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บปะเยี่ยมเยียนคนต่างด้าว </w:t>
      </w:r>
    </w:p>
    <w:p w14:paraId="7DA9C957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5B45C390" w14:textId="77777777" w:rsidR="00567CA5" w:rsidRDefault="00567CA5" w:rsidP="002536BB">
      <w:pPr>
        <w:pStyle w:val="a3"/>
        <w:tabs>
          <w:tab w:val="center" w:pos="4680"/>
          <w:tab w:val="left" w:pos="6552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7BB7D77E" wp14:editId="57174D9B">
            <wp:extent cx="5943600" cy="3344545"/>
            <wp:effectExtent l="0" t="0" r="0" b="8255"/>
            <wp:docPr id="123793697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F42A8" w14:textId="77777777" w:rsidR="00567CA5" w:rsidRDefault="00567CA5" w:rsidP="002536BB">
      <w:pPr>
        <w:pStyle w:val="a3"/>
        <w:tabs>
          <w:tab w:val="center" w:pos="4680"/>
          <w:tab w:val="left" w:pos="6552"/>
        </w:tabs>
        <w:jc w:val="both"/>
        <w:rPr>
          <w:noProof/>
        </w:rPr>
      </w:pPr>
    </w:p>
    <w:p w14:paraId="4034A348" w14:textId="77777777" w:rsidR="00567CA5" w:rsidRDefault="00567CA5" w:rsidP="002536BB">
      <w:pPr>
        <w:pStyle w:val="a3"/>
        <w:tabs>
          <w:tab w:val="center" w:pos="4680"/>
          <w:tab w:val="left" w:pos="6552"/>
        </w:tabs>
        <w:jc w:val="both"/>
        <w:rPr>
          <w:noProof/>
        </w:rPr>
      </w:pPr>
    </w:p>
    <w:p w14:paraId="759E054A" w14:textId="106CFD0D" w:rsidR="002536BB" w:rsidRDefault="00567CA5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6D2EED0" wp14:editId="4B5D5875">
            <wp:extent cx="5943600" cy="3344545"/>
            <wp:effectExtent l="0" t="0" r="0" b="8255"/>
            <wp:docPr id="122757909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DDD4C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25F785D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C2DA510" w14:textId="77777777" w:rsidR="00F52049" w:rsidRDefault="00F52049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6140E61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A788F54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การรายงานข่าวที่ปรากฏในหนังสือพิมพ์ โทรทัศน์ และสื่อสังคมออนไลน์ต่างๆ</w:t>
      </w:r>
    </w:p>
    <w:p w14:paraId="5E1F7F87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2536BB" w14:paraId="48244536" w14:textId="77777777" w:rsidTr="002536BB">
        <w:tc>
          <w:tcPr>
            <w:tcW w:w="9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C3B1A" w14:textId="77777777" w:rsidR="002536BB" w:rsidRDefault="002536BB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ที่ปรากฏตามสื่อออนไลน์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ocial Media)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 ตุลาคม 2566</w:t>
            </w:r>
          </w:p>
        </w:tc>
      </w:tr>
      <w:tr w:rsidR="002536BB" w14:paraId="0877ADFF" w14:textId="77777777" w:rsidTr="002536BB">
        <w:tc>
          <w:tcPr>
            <w:tcW w:w="4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10B2" w14:textId="77777777" w:rsidR="002536BB" w:rsidRDefault="002536BB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0D3B9A" w14:textId="77777777" w:rsidR="002536BB" w:rsidRDefault="002536BB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่าวสื่อออนไลน์</w:t>
            </w:r>
          </w:p>
          <w:p w14:paraId="74B472F6" w14:textId="77777777" w:rsidR="002536BB" w:rsidRDefault="002536BB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367C" w14:textId="77777777" w:rsidR="002536BB" w:rsidRDefault="002536BB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561B46" w14:textId="77777777" w:rsidR="002536BB" w:rsidRDefault="002536BB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ที่</w:t>
            </w:r>
          </w:p>
          <w:p w14:paraId="2A61194F" w14:textId="77777777" w:rsidR="002536BB" w:rsidRDefault="002536BB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สื่อฯ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AD1C" w14:textId="77777777" w:rsidR="002536BB" w:rsidRDefault="002536BB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41FAF7" w14:textId="77777777" w:rsidR="002536BB" w:rsidRDefault="002536BB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ื่อออนไลน์ที่มี</w:t>
            </w:r>
          </w:p>
          <w:p w14:paraId="1C45AFDF" w14:textId="77777777" w:rsidR="002536BB" w:rsidRDefault="002536BB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ถลงข่าว</w:t>
            </w:r>
          </w:p>
          <w:p w14:paraId="3878C532" w14:textId="77777777" w:rsidR="002536BB" w:rsidRDefault="002536BB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D813" w14:textId="77777777" w:rsidR="002536BB" w:rsidRDefault="002536BB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3AFA43" w14:textId="77777777" w:rsidR="002536BB" w:rsidRDefault="002536BB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มีการ</w:t>
            </w:r>
          </w:p>
          <w:p w14:paraId="449FC05F" w14:textId="77777777" w:rsidR="002536BB" w:rsidRDefault="002536BB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ถลงข่าว</w:t>
            </w:r>
          </w:p>
          <w:p w14:paraId="3FA3C2DF" w14:textId="77777777" w:rsidR="002536BB" w:rsidRDefault="002536BB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536BB" w14:paraId="5DE11F97" w14:textId="77777777" w:rsidTr="002536BB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ABFF6" w14:textId="77777777" w:rsidR="002536BB" w:rsidRDefault="002536BB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็ปไซต์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346A4" w14:textId="77777777" w:rsidR="002536BB" w:rsidRDefault="002536BB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พลตฟอร์ม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9C83D" w14:textId="77777777" w:rsidR="002536BB" w:rsidRDefault="002536BB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(ช่อง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38AA7" w14:textId="77777777" w:rsidR="002536BB" w:rsidRDefault="002536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AEEE1" w14:textId="77777777" w:rsidR="002536BB" w:rsidRDefault="002536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AE8C7" w14:textId="77777777" w:rsidR="002536BB" w:rsidRDefault="002536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536BB" w14:paraId="065339C1" w14:textId="77777777" w:rsidTr="002536BB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C317" w14:textId="231DE676" w:rsidR="002536BB" w:rsidRPr="002536BB" w:rsidRDefault="002536BB" w:rsidP="002536BB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1E06" w14:textId="4D1F0061" w:rsidR="002536BB" w:rsidRPr="002536BB" w:rsidRDefault="002536BB" w:rsidP="002536BB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AFC3" w14:textId="395E55F7" w:rsidR="002536BB" w:rsidRPr="002536BB" w:rsidRDefault="002536BB" w:rsidP="002536BB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8EAE" w14:textId="7314BE91" w:rsidR="002536BB" w:rsidRPr="002536BB" w:rsidRDefault="002536BB" w:rsidP="002536BB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5D97" w14:textId="7DDFB8B5" w:rsidR="002536BB" w:rsidRPr="002536BB" w:rsidRDefault="002536BB" w:rsidP="002536BB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1C0F" w14:textId="0ABDF7A9" w:rsidR="002536BB" w:rsidRPr="002536BB" w:rsidRDefault="002536BB" w:rsidP="002536BB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</w:tbl>
    <w:p w14:paraId="341D32EC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4A137F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5F3754AF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27"/>
        <w:tblW w:w="9350" w:type="dxa"/>
        <w:tblLook w:val="04A0" w:firstRow="1" w:lastRow="0" w:firstColumn="1" w:lastColumn="0" w:noHBand="0" w:noVBand="1"/>
      </w:tblPr>
      <w:tblGrid>
        <w:gridCol w:w="1809"/>
        <w:gridCol w:w="3686"/>
        <w:gridCol w:w="1610"/>
        <w:gridCol w:w="2245"/>
      </w:tblGrid>
      <w:tr w:rsidR="002536BB" w:rsidRPr="00707E3B" w14:paraId="088040AD" w14:textId="77777777" w:rsidTr="00CE4BBC">
        <w:trPr>
          <w:trHeight w:val="46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8E418A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D751E9A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ตุลาคม 2566</w:t>
            </w:r>
          </w:p>
          <w:p w14:paraId="7123E11E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ระจำปีงบประมาณ พ.ศ.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67</w:t>
            </w:r>
          </w:p>
        </w:tc>
      </w:tr>
      <w:tr w:rsidR="002536BB" w:rsidRPr="00707E3B" w14:paraId="1C40A25F" w14:textId="77777777" w:rsidTr="00CE4BBC">
        <w:trPr>
          <w:trHeight w:val="4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DB3B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F102A9E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ายการ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3FD47A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คดี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DC7276F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ผู้ต้องหา)</w:t>
            </w:r>
          </w:p>
        </w:tc>
      </w:tr>
      <w:tr w:rsidR="002536BB" w:rsidRPr="00707E3B" w14:paraId="1D3B3EC5" w14:textId="77777777" w:rsidTr="00CE4BBC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A1D034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1 – 31 ต.ค.6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BD55D9" w14:textId="77777777" w:rsidR="002536BB" w:rsidRPr="00707E3B" w:rsidRDefault="002536BB" w:rsidP="00CE4B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1.ความผิดฐานหลบหนีเข้าเมือง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2934284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4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66BB63D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4</w:t>
            </w:r>
          </w:p>
        </w:tc>
      </w:tr>
      <w:tr w:rsidR="002536BB" w:rsidRPr="00707E3B" w14:paraId="1D9EFCF7" w14:textId="77777777" w:rsidTr="00CE4BBC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4E3C1BE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8C5603" w14:textId="77777777" w:rsidR="002536BB" w:rsidRPr="00707E3B" w:rsidRDefault="002536BB" w:rsidP="00CE4B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2.ความผิดฐานการอนุญาตสิ้นสุ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CC8F94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CACD61D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1</w:t>
            </w:r>
          </w:p>
        </w:tc>
      </w:tr>
      <w:tr w:rsidR="002536BB" w:rsidRPr="00707E3B" w14:paraId="34A9500E" w14:textId="77777777" w:rsidTr="00CE4BBC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75B4ED1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4EBA5E2" w14:textId="77777777" w:rsidR="002536BB" w:rsidRPr="00707E3B" w:rsidRDefault="002536BB" w:rsidP="00CE4B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3.ความผิดฐานทำงานโดยไม่ได้รับอนุญาต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F478F9D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75D62EF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2536BB" w:rsidRPr="00707E3B" w14:paraId="3EC1182B" w14:textId="77777777" w:rsidTr="00CE4BBC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E70EBC5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11D7BC" w14:textId="77777777" w:rsidR="002536BB" w:rsidRPr="00707E3B" w:rsidRDefault="002536BB" w:rsidP="00CE4B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4.ความผิดฐานทำงานนอกเหนือสิทธิ์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08E01BE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2E5A394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2536BB" w:rsidRPr="00707E3B" w14:paraId="282ED9BF" w14:textId="77777777" w:rsidTr="00CE4BBC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0C8F455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85208AB" w14:textId="77777777" w:rsidR="002536BB" w:rsidRPr="00707E3B" w:rsidRDefault="002536BB" w:rsidP="00CE4B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5.ความผิดฐานเป็นบุคคลทำหน้าที่เป็นมัคคุเทศก์โดยไม่ได้รับอนุญาต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E234CE8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B4A3061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2536BB" w:rsidRPr="00707E3B" w14:paraId="2ADD5132" w14:textId="77777777" w:rsidTr="00CE4BBC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8644C6E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AD4DBD9" w14:textId="77777777" w:rsidR="002536BB" w:rsidRPr="00707E3B" w:rsidRDefault="002536BB" w:rsidP="00CE4B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.ความผิดฐาน พ.ร.บ.อาวุธปืน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302DD0A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FE68DDD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1</w:t>
            </w:r>
          </w:p>
        </w:tc>
      </w:tr>
      <w:tr w:rsidR="002536BB" w:rsidRPr="00707E3B" w14:paraId="0AEDCBAA" w14:textId="77777777" w:rsidTr="00CE4BBC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780B2F3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F5DC833" w14:textId="77777777" w:rsidR="002536BB" w:rsidRPr="00707E3B" w:rsidRDefault="002536BB" w:rsidP="00CE4B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7.ความผิดฐานไม่แจ้งเปลี่ยนนายจ้างต่อนายทะเบียน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BD64801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6955BC0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2536BB" w:rsidRPr="00707E3B" w14:paraId="443CE27F" w14:textId="77777777" w:rsidTr="00CE4BBC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FAAF659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B99A03" w14:textId="77777777" w:rsidR="002536BB" w:rsidRPr="00707E3B" w:rsidRDefault="002536BB" w:rsidP="00CE4B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8.ความผิดฐานหมายจับศาล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7562B39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C50424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</w:p>
        </w:tc>
      </w:tr>
      <w:tr w:rsidR="002536BB" w:rsidRPr="00707E3B" w14:paraId="6322A4AC" w14:textId="77777777" w:rsidTr="00CE4BBC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ECA0111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697EEB2" w14:textId="77777777" w:rsidR="002536BB" w:rsidRPr="00707E3B" w:rsidRDefault="002536BB" w:rsidP="00CE4B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วม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DAD16E1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7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538504" w14:textId="77777777" w:rsidR="002536BB" w:rsidRPr="00707E3B" w:rsidRDefault="002536BB" w:rsidP="00CE4B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7</w:t>
            </w:r>
          </w:p>
        </w:tc>
      </w:tr>
    </w:tbl>
    <w:p w14:paraId="1AF0E530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26951C6F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170986E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7948017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3702BAD0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EC589D6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B45D37F" w14:textId="77777777" w:rsidR="002536BB" w:rsidRDefault="002536BB" w:rsidP="002536B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2C958F23" w14:textId="77777777" w:rsidR="00A9212D" w:rsidRPr="00707E3B" w:rsidRDefault="00A9212D" w:rsidP="00420C9E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A9212D" w:rsidRPr="00707E3B" w:rsidSect="00FF26D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709" w:right="1440" w:bottom="567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37E6C" w14:textId="77777777" w:rsidR="005368D3" w:rsidRDefault="005368D3" w:rsidP="006F54D8">
      <w:pPr>
        <w:spacing w:after="0" w:line="240" w:lineRule="auto"/>
      </w:pPr>
      <w:r>
        <w:separator/>
      </w:r>
    </w:p>
  </w:endnote>
  <w:endnote w:type="continuationSeparator" w:id="0">
    <w:p w14:paraId="0996E2A3" w14:textId="77777777" w:rsidR="005368D3" w:rsidRDefault="005368D3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A7777" w14:textId="77777777" w:rsidR="002536BB" w:rsidRDefault="002536B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2599C" w14:textId="77777777" w:rsidR="002536BB" w:rsidRDefault="002536B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BABB5" w14:textId="77777777" w:rsidR="002536BB" w:rsidRDefault="002536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BE891" w14:textId="77777777" w:rsidR="005368D3" w:rsidRDefault="005368D3" w:rsidP="006F54D8">
      <w:pPr>
        <w:spacing w:after="0" w:line="240" w:lineRule="auto"/>
      </w:pPr>
      <w:r>
        <w:separator/>
      </w:r>
    </w:p>
  </w:footnote>
  <w:footnote w:type="continuationSeparator" w:id="0">
    <w:p w14:paraId="1492CD21" w14:textId="77777777" w:rsidR="005368D3" w:rsidRDefault="005368D3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6D8AE" w14:textId="77777777" w:rsidR="002536BB" w:rsidRDefault="002536B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52BAF8C1" w14:textId="18B30356" w:rsidR="006F54D8" w:rsidRPr="00AC384D" w:rsidRDefault="009F06DD" w:rsidP="006F54D8">
        <w:pPr>
          <w:pStyle w:val="a7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53120" behindDoc="0" locked="0" layoutInCell="1" allowOverlap="1" wp14:anchorId="69BE3A44" wp14:editId="41CE3D10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  <w:r w:rsidR="002536BB">
          <w:rPr>
            <w:rFonts w:ascii="TH SarabunPSK" w:hAnsi="TH SarabunPSK" w:cs="TH SarabunPSK" w:hint="cs"/>
            <w:sz w:val="24"/>
            <w:szCs w:val="24"/>
            <w:cs/>
          </w:rPr>
          <w:t xml:space="preserve"> งานสืบสวนปราบปราม</w:t>
        </w:r>
      </w:p>
      <w:p w14:paraId="69E5DB54" w14:textId="01E2F58C" w:rsidR="006F54D8" w:rsidRPr="00707E3B" w:rsidRDefault="00CD249B" w:rsidP="009F06DD">
        <w:pPr>
          <w:pStyle w:val="a7"/>
          <w:jc w:val="right"/>
          <w:rPr>
            <w:rFonts w:ascii="TH SarabunIT๙" w:hAnsi="TH SarabunIT๙" w:cs="TH SarabunIT๙"/>
            <w:sz w:val="24"/>
            <w:szCs w:val="24"/>
          </w:rPr>
        </w:pPr>
        <w:r w:rsidRPr="00707E3B">
          <w:rPr>
            <w:rFonts w:ascii="TH SarabunIT๙" w:hAnsi="TH SarabunIT๙" w:cs="TH SarabunIT๙"/>
            <w:noProof/>
            <w:sz w:val="24"/>
            <w:szCs w:val="24"/>
            <w:lang w:val="th-TH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20095A0B" wp14:editId="1930D834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161289</wp:posOffset>
                  </wp:positionV>
                  <wp:extent cx="6619875" cy="0"/>
                  <wp:effectExtent l="0" t="0" r="0" b="0"/>
                  <wp:wrapNone/>
                  <wp:docPr id="2080766719" name="ตัวเชื่อมต่อตร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AF03329" id="ตัวเชื่อมต่อตรง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" strokecolor="black [3200]" strokeweight=".5pt">
                  <v:stroke joinstyle="miter"/>
                  <o:lock v:ext="edit" shapetype="f"/>
                </v:line>
              </w:pict>
            </mc:Fallback>
          </mc:AlternateConten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(</w:t>
        </w:r>
        <w:r w:rsidR="006F54D8" w:rsidRPr="00707E3B">
          <w:rPr>
            <w:rFonts w:ascii="TH SarabunIT๙" w:hAnsi="TH SarabunIT๙" w:cs="TH SarabunIT๙"/>
            <w:sz w:val="24"/>
            <w:szCs w:val="24"/>
          </w:rPr>
          <w:t>Integrity &amp; Transparency Assessment: ITA</w:t>
        </w:r>
        <w:r w:rsidR="009F06DD" w:rsidRPr="00707E3B">
          <w:rPr>
            <w:rFonts w:ascii="TH SarabunIT๙" w:hAnsi="TH SarabunIT๙" w:cs="TH SarabunIT๙"/>
            <w:sz w:val="24"/>
            <w:szCs w:val="24"/>
            <w:cs/>
          </w:rPr>
          <w:t>)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ของตรวจคนเข้าเมืองจังหวัด</w:t>
        </w:r>
        <w:r w:rsidR="00707E3B" w:rsidRPr="00707E3B">
          <w:rPr>
            <w:rFonts w:ascii="TH SarabunIT๙" w:hAnsi="TH SarabunIT๙" w:cs="TH SarabunIT๙"/>
            <w:sz w:val="24"/>
            <w:szCs w:val="24"/>
            <w:cs/>
          </w:rPr>
          <w:t>พังงา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 xml:space="preserve"> ประจำปีงบประมาณ พ.ศ.2567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7DF8A" w14:textId="77777777" w:rsidR="002536BB" w:rsidRDefault="002536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D37"/>
    <w:multiLevelType w:val="multilevel"/>
    <w:tmpl w:val="4F40C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6393148">
    <w:abstractNumId w:val="1"/>
  </w:num>
  <w:num w:numId="2" w16cid:durableId="949320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62B7D"/>
    <w:rsid w:val="00076076"/>
    <w:rsid w:val="00085DA4"/>
    <w:rsid w:val="000B0C83"/>
    <w:rsid w:val="00115066"/>
    <w:rsid w:val="00130D44"/>
    <w:rsid w:val="001C3F32"/>
    <w:rsid w:val="001C4482"/>
    <w:rsid w:val="001C53F6"/>
    <w:rsid w:val="001C542E"/>
    <w:rsid w:val="001D3A8D"/>
    <w:rsid w:val="001D46E1"/>
    <w:rsid w:val="002361D3"/>
    <w:rsid w:val="002536BB"/>
    <w:rsid w:val="00275106"/>
    <w:rsid w:val="002924C2"/>
    <w:rsid w:val="002A045B"/>
    <w:rsid w:val="0033624B"/>
    <w:rsid w:val="003A2C02"/>
    <w:rsid w:val="003B0F0C"/>
    <w:rsid w:val="003F1601"/>
    <w:rsid w:val="00401410"/>
    <w:rsid w:val="004101C2"/>
    <w:rsid w:val="00420C9E"/>
    <w:rsid w:val="00420E8A"/>
    <w:rsid w:val="00454374"/>
    <w:rsid w:val="004A05E4"/>
    <w:rsid w:val="004C6F6A"/>
    <w:rsid w:val="004D1724"/>
    <w:rsid w:val="004F4C21"/>
    <w:rsid w:val="00504953"/>
    <w:rsid w:val="00505284"/>
    <w:rsid w:val="005368D3"/>
    <w:rsid w:val="00567CA5"/>
    <w:rsid w:val="00577314"/>
    <w:rsid w:val="00595A1B"/>
    <w:rsid w:val="005F0C68"/>
    <w:rsid w:val="005F2F3B"/>
    <w:rsid w:val="00606EF2"/>
    <w:rsid w:val="006503A1"/>
    <w:rsid w:val="00674F22"/>
    <w:rsid w:val="0069652B"/>
    <w:rsid w:val="006A3BA1"/>
    <w:rsid w:val="006B2714"/>
    <w:rsid w:val="006D400E"/>
    <w:rsid w:val="006F4CEF"/>
    <w:rsid w:val="006F54D8"/>
    <w:rsid w:val="00707E3B"/>
    <w:rsid w:val="00713AA4"/>
    <w:rsid w:val="00744DB5"/>
    <w:rsid w:val="007A7202"/>
    <w:rsid w:val="007E065B"/>
    <w:rsid w:val="007F67BC"/>
    <w:rsid w:val="00893E84"/>
    <w:rsid w:val="008C1621"/>
    <w:rsid w:val="008F2D5E"/>
    <w:rsid w:val="008F7AE0"/>
    <w:rsid w:val="009461B1"/>
    <w:rsid w:val="0096381D"/>
    <w:rsid w:val="009E52F7"/>
    <w:rsid w:val="009F06DD"/>
    <w:rsid w:val="00A22A41"/>
    <w:rsid w:val="00A45AA7"/>
    <w:rsid w:val="00A64B02"/>
    <w:rsid w:val="00A9212D"/>
    <w:rsid w:val="00A926F7"/>
    <w:rsid w:val="00A9328F"/>
    <w:rsid w:val="00AC384D"/>
    <w:rsid w:val="00AE5355"/>
    <w:rsid w:val="00AF51DC"/>
    <w:rsid w:val="00B03045"/>
    <w:rsid w:val="00B0591B"/>
    <w:rsid w:val="00B169D1"/>
    <w:rsid w:val="00B25A58"/>
    <w:rsid w:val="00B55941"/>
    <w:rsid w:val="00B57E50"/>
    <w:rsid w:val="00B66AE2"/>
    <w:rsid w:val="00B7425B"/>
    <w:rsid w:val="00BC02BA"/>
    <w:rsid w:val="00BD0D01"/>
    <w:rsid w:val="00BD5662"/>
    <w:rsid w:val="00BE2F4A"/>
    <w:rsid w:val="00BF2E51"/>
    <w:rsid w:val="00C128A7"/>
    <w:rsid w:val="00C156B4"/>
    <w:rsid w:val="00C3463F"/>
    <w:rsid w:val="00C379F5"/>
    <w:rsid w:val="00C60F01"/>
    <w:rsid w:val="00CA08C4"/>
    <w:rsid w:val="00CB56BF"/>
    <w:rsid w:val="00CB744A"/>
    <w:rsid w:val="00CC00F6"/>
    <w:rsid w:val="00CC2A28"/>
    <w:rsid w:val="00CD249B"/>
    <w:rsid w:val="00CD2F22"/>
    <w:rsid w:val="00CE032F"/>
    <w:rsid w:val="00CE2E24"/>
    <w:rsid w:val="00D2559E"/>
    <w:rsid w:val="00D35F60"/>
    <w:rsid w:val="00D51E0C"/>
    <w:rsid w:val="00D83992"/>
    <w:rsid w:val="00DB3E44"/>
    <w:rsid w:val="00DC6448"/>
    <w:rsid w:val="00DE59FF"/>
    <w:rsid w:val="00E04A32"/>
    <w:rsid w:val="00E40D74"/>
    <w:rsid w:val="00E4272B"/>
    <w:rsid w:val="00E53E52"/>
    <w:rsid w:val="00E812EF"/>
    <w:rsid w:val="00E86973"/>
    <w:rsid w:val="00EC1BBE"/>
    <w:rsid w:val="00F32907"/>
    <w:rsid w:val="00F329ED"/>
    <w:rsid w:val="00F3473C"/>
    <w:rsid w:val="00F434FE"/>
    <w:rsid w:val="00F52049"/>
    <w:rsid w:val="00F60CF9"/>
    <w:rsid w:val="00F61E59"/>
    <w:rsid w:val="00F66067"/>
    <w:rsid w:val="00F920BC"/>
    <w:rsid w:val="00F93C5D"/>
    <w:rsid w:val="00FF26D3"/>
    <w:rsid w:val="00FF2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15A51"/>
  <w15:docId w15:val="{6DF81CB2-7A0C-4D07-930B-0EB83D4C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0C83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F54D8"/>
  </w:style>
  <w:style w:type="paragraph" w:styleId="a9">
    <w:name w:val="footer"/>
    <w:basedOn w:val="a"/>
    <w:link w:val="aa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F54D8"/>
  </w:style>
  <w:style w:type="table" w:styleId="ab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760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076076"/>
    <w:rPr>
      <w:rFonts w:ascii="Tahoma" w:hAnsi="Tahoma" w:cs="Angsana New"/>
      <w:sz w:val="16"/>
      <w:szCs w:val="20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FF2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งานสืบสวนปราบปราม</vt:lpstr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สืบสวนปราบปราม</dc:title>
  <dc:creator>ตรวจคนเข้าเมืองจังหวัดพังงา</dc:creator>
  <cp:lastModifiedBy>phangnga imm</cp:lastModifiedBy>
  <cp:revision>6</cp:revision>
  <cp:lastPrinted>2024-04-16T07:22:00Z</cp:lastPrinted>
  <dcterms:created xsi:type="dcterms:W3CDTF">2024-04-06T12:55:00Z</dcterms:created>
  <dcterms:modified xsi:type="dcterms:W3CDTF">2024-04-27T09:13:00Z</dcterms:modified>
</cp:coreProperties>
</file>